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7D" w:rsidRPr="0064119D" w:rsidRDefault="00FB167D" w:rsidP="00141223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:rsidR="00316311" w:rsidRPr="00186A0D" w:rsidRDefault="00316311" w:rsidP="00620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0D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186A0D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186A0D">
        <w:rPr>
          <w:rFonts w:ascii="Times New Roman" w:hAnsi="Times New Roman" w:cs="Times New Roman"/>
          <w:b/>
          <w:bCs/>
          <w:sz w:val="24"/>
          <w:szCs w:val="24"/>
        </w:rPr>
        <w:t>ОБЪЕДИНЕНИЕ О</w:t>
      </w:r>
      <w:r w:rsidR="007C5D81" w:rsidRPr="00186A0D">
        <w:rPr>
          <w:rFonts w:ascii="Times New Roman" w:hAnsi="Times New Roman" w:cs="Times New Roman"/>
          <w:b/>
          <w:bCs/>
          <w:sz w:val="24"/>
          <w:szCs w:val="24"/>
        </w:rPr>
        <w:t xml:space="preserve">РГАНИЗАЦИЙ, ВЫПОЛНЯЮЩИХ СТРОИТЕЛЬСТВО, РЕКОНСТРУКЦИЮ И КАПИТАЛЬНЫЙ РЕМОНТ </w:t>
      </w:r>
      <w:r w:rsidRPr="00186A0D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                                             АТОМНОЙ ОТРАСЛИ</w:t>
      </w:r>
      <w:r w:rsidRPr="00186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D81" w:rsidRPr="00186A0D">
        <w:rPr>
          <w:rFonts w:ascii="Times New Roman" w:hAnsi="Times New Roman" w:cs="Times New Roman"/>
          <w:b/>
          <w:sz w:val="24"/>
          <w:szCs w:val="24"/>
        </w:rPr>
        <w:t>«СОЮЗАТОМСТРОЙ</w:t>
      </w:r>
      <w:r w:rsidRPr="00186A0D">
        <w:rPr>
          <w:rFonts w:ascii="Times New Roman" w:hAnsi="Times New Roman" w:cs="Times New Roman"/>
          <w:b/>
          <w:sz w:val="24"/>
          <w:szCs w:val="24"/>
        </w:rPr>
        <w:t>»</w:t>
      </w:r>
    </w:p>
    <w:p w:rsidR="00FB167D" w:rsidRPr="00186A0D" w:rsidRDefault="00620F45" w:rsidP="003163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6A0D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16311" w:rsidRPr="00186A0D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 w:rsidRPr="00186A0D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186A0D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4143C0" w:rsidRPr="00186A0D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A0D">
        <w:rPr>
          <w:rFonts w:ascii="Times New Roman" w:hAnsi="Times New Roman" w:cs="Times New Roman"/>
          <w:sz w:val="28"/>
          <w:szCs w:val="28"/>
        </w:rPr>
        <w:t>УТВЕРЖДЕН</w:t>
      </w:r>
    </w:p>
    <w:p w:rsidR="004143C0" w:rsidRPr="00186A0D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A0D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143C0" w:rsidRPr="00186A0D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A0D">
        <w:rPr>
          <w:rFonts w:ascii="Times New Roman" w:hAnsi="Times New Roman" w:cs="Times New Roman"/>
          <w:sz w:val="28"/>
          <w:szCs w:val="28"/>
        </w:rPr>
        <w:t>СРО «</w:t>
      </w:r>
      <w:r w:rsidR="007C5D81" w:rsidRPr="00186A0D">
        <w:rPr>
          <w:rFonts w:ascii="Times New Roman" w:hAnsi="Times New Roman" w:cs="Times New Roman"/>
          <w:sz w:val="28"/>
          <w:szCs w:val="28"/>
        </w:rPr>
        <w:t>СОЮЗАТОМСТРОЙ</w:t>
      </w:r>
      <w:r w:rsidRPr="00186A0D">
        <w:rPr>
          <w:rFonts w:ascii="Times New Roman" w:hAnsi="Times New Roman" w:cs="Times New Roman"/>
          <w:sz w:val="28"/>
          <w:szCs w:val="28"/>
        </w:rPr>
        <w:t>»</w:t>
      </w:r>
    </w:p>
    <w:p w:rsidR="00E02857" w:rsidRDefault="00E02857" w:rsidP="00E02857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6/11-2019</w:t>
      </w:r>
    </w:p>
    <w:p w:rsidR="00E02857" w:rsidRDefault="00E02857" w:rsidP="00E02857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от «01» ноября 2019 г.</w:t>
      </w:r>
    </w:p>
    <w:p w:rsidR="00620F45" w:rsidRPr="00186A0D" w:rsidRDefault="00620F4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0F45" w:rsidRPr="00186A0D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Pr="00186A0D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4825" w:rsidRPr="00186A0D" w:rsidRDefault="00141223" w:rsidP="00620F45">
      <w:pPr>
        <w:rPr>
          <w:rFonts w:ascii="Times New Roman" w:hAnsi="Times New Roman" w:cs="Times New Roman"/>
          <w:b/>
          <w:sz w:val="28"/>
          <w:szCs w:val="28"/>
        </w:rPr>
      </w:pPr>
      <w:r w:rsidRPr="00186A0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20F45" w:rsidRPr="00186A0D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Pr="00186A0D" w:rsidRDefault="00296E4C" w:rsidP="00A02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A0D">
        <w:rPr>
          <w:rFonts w:ascii="Times New Roman" w:hAnsi="Times New Roman" w:cs="Times New Roman"/>
          <w:sz w:val="28"/>
          <w:szCs w:val="28"/>
        </w:rPr>
        <w:t>ПЛА</w:t>
      </w:r>
      <w:r w:rsidR="007C5D81" w:rsidRPr="00186A0D">
        <w:rPr>
          <w:rFonts w:ascii="Times New Roman" w:hAnsi="Times New Roman" w:cs="Times New Roman"/>
          <w:sz w:val="28"/>
          <w:szCs w:val="28"/>
        </w:rPr>
        <w:t>НИРОВЩИК ЗАСТРОЙЩИКА</w:t>
      </w:r>
    </w:p>
    <w:p w:rsidR="00026A5A" w:rsidRDefault="00026A5A" w:rsidP="00026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F45" w:rsidRPr="00186A0D" w:rsidRDefault="007C5D81" w:rsidP="00026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A0D">
        <w:rPr>
          <w:rFonts w:ascii="Times New Roman" w:hAnsi="Times New Roman" w:cs="Times New Roman"/>
          <w:b/>
          <w:sz w:val="28"/>
          <w:szCs w:val="28"/>
        </w:rPr>
        <w:t>КС-С-</w:t>
      </w:r>
      <w:r w:rsidR="000139BA" w:rsidRPr="00026A5A">
        <w:rPr>
          <w:rFonts w:ascii="Times New Roman" w:hAnsi="Times New Roman" w:cs="Times New Roman"/>
          <w:b/>
          <w:sz w:val="28"/>
          <w:szCs w:val="28"/>
        </w:rPr>
        <w:t>038</w:t>
      </w:r>
      <w:r w:rsidRPr="00186A0D">
        <w:rPr>
          <w:rFonts w:ascii="Times New Roman" w:hAnsi="Times New Roman" w:cs="Times New Roman"/>
          <w:b/>
          <w:sz w:val="28"/>
          <w:szCs w:val="28"/>
        </w:rPr>
        <w:t>-2019</w:t>
      </w:r>
    </w:p>
    <w:p w:rsidR="00620F45" w:rsidRPr="00186A0D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186A0D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186A0D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186A0D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825" w:rsidRPr="00186A0D" w:rsidRDefault="009D4825">
      <w:pPr>
        <w:rPr>
          <w:rFonts w:ascii="Times New Roman" w:hAnsi="Times New Roman" w:cs="Times New Roman"/>
          <w:sz w:val="28"/>
          <w:szCs w:val="28"/>
        </w:rPr>
      </w:pPr>
    </w:p>
    <w:p w:rsidR="009D4825" w:rsidRPr="00186A0D" w:rsidRDefault="009D4825">
      <w:pPr>
        <w:rPr>
          <w:rFonts w:ascii="Times New Roman" w:hAnsi="Times New Roman" w:cs="Times New Roman"/>
          <w:sz w:val="28"/>
          <w:szCs w:val="28"/>
        </w:rPr>
      </w:pPr>
    </w:p>
    <w:p w:rsidR="00FC3AE2" w:rsidRPr="00186A0D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Pr="00186A0D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Pr="00186A0D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:rsidR="00026A5A" w:rsidRDefault="00026A5A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6A5A" w:rsidRDefault="00026A5A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6A5A" w:rsidRDefault="00026A5A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186A0D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A0D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186A0D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186A0D" w:rsidRDefault="007C5D81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A0D">
        <w:rPr>
          <w:rFonts w:ascii="Times New Roman" w:hAnsi="Times New Roman" w:cs="Times New Roman"/>
          <w:sz w:val="28"/>
          <w:szCs w:val="28"/>
        </w:rPr>
        <w:t>2019</w:t>
      </w:r>
      <w:r w:rsidR="004143C0" w:rsidRPr="00186A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3A23" w:rsidRPr="000139BA" w:rsidRDefault="00313A23" w:rsidP="00C13D11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9B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8B7A4C" w:rsidRPr="00186A0D" w:rsidRDefault="008B7A4C" w:rsidP="00C13D1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620F45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A509CE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планировщика</w:t>
      </w:r>
      <w:r w:rsidR="007C5D8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застройщика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</w:t>
      </w:r>
      <w:r w:rsidR="00620F45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</w:t>
      </w:r>
      <w:r w:rsidR="007C5D81" w:rsidRPr="00186A0D">
        <w:rPr>
          <w:rFonts w:ascii="Times New Roman" w:hAnsi="Times New Roman" w:cs="Times New Roman"/>
          <w:color w:val="auto"/>
          <w:sz w:val="28"/>
          <w:szCs w:val="28"/>
        </w:rPr>
        <w:t>«СОЮЗАТОМСТРОЙ</w:t>
      </w:r>
      <w:r w:rsidR="009D4825" w:rsidRPr="00186A0D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C177E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620F45" w:rsidRPr="00186A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3A23" w:rsidRPr="00186A0D" w:rsidRDefault="00B35BE9" w:rsidP="00C13D11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A0D">
        <w:rPr>
          <w:rFonts w:ascii="Times New Roman" w:hAnsi="Times New Roman" w:cs="Times New Roman"/>
          <w:sz w:val="28"/>
          <w:szCs w:val="28"/>
        </w:rPr>
        <w:t>1.2</w:t>
      </w:r>
      <w:r w:rsidR="00026A5A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186A0D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186A0D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026A5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B7A4C" w:rsidRPr="00186A0D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186A0D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186A0D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026A5A">
        <w:rPr>
          <w:rFonts w:ascii="Times New Roman" w:hAnsi="Times New Roman" w:cs="Times New Roman"/>
          <w:sz w:val="28"/>
          <w:szCs w:val="28"/>
        </w:rPr>
        <w:t xml:space="preserve"> самостоятельности </w:t>
      </w:r>
      <w:r w:rsidR="00577A46" w:rsidRPr="00186A0D">
        <w:rPr>
          <w:rFonts w:ascii="Times New Roman" w:hAnsi="Times New Roman" w:cs="Times New Roman"/>
          <w:sz w:val="28"/>
          <w:szCs w:val="28"/>
        </w:rPr>
        <w:t>необходимых</w:t>
      </w:r>
      <w:r w:rsidR="00A509CE" w:rsidRPr="00186A0D">
        <w:rPr>
          <w:rFonts w:ascii="Times New Roman" w:hAnsi="Times New Roman" w:cs="Times New Roman"/>
          <w:sz w:val="28"/>
          <w:szCs w:val="28"/>
        </w:rPr>
        <w:t xml:space="preserve"> планировщику</w:t>
      </w:r>
      <w:r w:rsidR="007C5D81" w:rsidRPr="00186A0D">
        <w:rPr>
          <w:rFonts w:ascii="Times New Roman" w:hAnsi="Times New Roman" w:cs="Times New Roman"/>
          <w:sz w:val="28"/>
          <w:szCs w:val="28"/>
        </w:rPr>
        <w:t xml:space="preserve"> застройщика</w:t>
      </w:r>
      <w:r w:rsidR="00026A5A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186A0D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186A0D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186A0D">
        <w:rPr>
          <w:rFonts w:ascii="Times New Roman" w:hAnsi="Times New Roman" w:cs="Times New Roman"/>
          <w:sz w:val="28"/>
          <w:szCs w:val="28"/>
        </w:rPr>
        <w:t xml:space="preserve"> </w:t>
      </w:r>
      <w:r w:rsidR="00BF2133" w:rsidRPr="00186A0D">
        <w:rPr>
          <w:rFonts w:ascii="Times New Roman" w:hAnsi="Times New Roman" w:cs="Times New Roman"/>
          <w:sz w:val="28"/>
          <w:szCs w:val="28"/>
        </w:rPr>
        <w:t>инициированию, планированию</w:t>
      </w:r>
      <w:r w:rsidR="00712B0E" w:rsidRPr="00186A0D">
        <w:rPr>
          <w:rFonts w:ascii="Times New Roman" w:hAnsi="Times New Roman" w:cs="Times New Roman"/>
          <w:sz w:val="28"/>
          <w:szCs w:val="28"/>
        </w:rPr>
        <w:t>,</w:t>
      </w:r>
      <w:r w:rsidR="00BF2133" w:rsidRPr="00186A0D">
        <w:rPr>
          <w:rFonts w:ascii="Times New Roman" w:hAnsi="Times New Roman" w:cs="Times New Roman"/>
          <w:sz w:val="28"/>
          <w:szCs w:val="28"/>
        </w:rPr>
        <w:t xml:space="preserve"> строительству, мониторингу</w:t>
      </w:r>
      <w:r w:rsidR="00193287" w:rsidRPr="00186A0D">
        <w:rPr>
          <w:rFonts w:ascii="Times New Roman" w:hAnsi="Times New Roman" w:cs="Times New Roman"/>
          <w:sz w:val="28"/>
          <w:szCs w:val="28"/>
        </w:rPr>
        <w:t>,</w:t>
      </w:r>
      <w:r w:rsidR="002E0F38" w:rsidRPr="00186A0D">
        <w:rPr>
          <w:rFonts w:ascii="Times New Roman" w:hAnsi="Times New Roman" w:cs="Times New Roman"/>
          <w:sz w:val="28"/>
          <w:szCs w:val="28"/>
        </w:rPr>
        <w:t xml:space="preserve"> реконструкции, капитальному ремонту</w:t>
      </w:r>
      <w:r w:rsidR="00DD45B3" w:rsidRPr="00186A0D">
        <w:rPr>
          <w:rFonts w:ascii="Times New Roman" w:hAnsi="Times New Roman" w:cs="Times New Roman"/>
          <w:sz w:val="28"/>
          <w:szCs w:val="28"/>
        </w:rPr>
        <w:t>:</w:t>
      </w:r>
    </w:p>
    <w:p w:rsidR="00DD45B3" w:rsidRPr="00186A0D" w:rsidRDefault="00C13D11" w:rsidP="00C13D1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186A0D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DD45B3" w:rsidRPr="00186A0D" w:rsidRDefault="00620F45" w:rsidP="00C13D1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DD45B3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особо опасных, технически сложных и уникальных объектов, </w:t>
      </w:r>
      <w:r w:rsidR="00026A5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DD45B3" w:rsidRPr="00186A0D">
        <w:rPr>
          <w:rFonts w:ascii="Times New Roman" w:hAnsi="Times New Roman" w:cs="Times New Roman"/>
          <w:color w:val="auto"/>
          <w:sz w:val="28"/>
          <w:szCs w:val="28"/>
        </w:rPr>
        <w:t>за    исключением объектов использования атомной энергии;</w:t>
      </w:r>
    </w:p>
    <w:p w:rsidR="00DD45B3" w:rsidRPr="00186A0D" w:rsidRDefault="00AB44D4" w:rsidP="00C13D1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9D4825" w:rsidRPr="00186A0D" w:rsidRDefault="00C13D11" w:rsidP="00C13D11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5BE9" w:rsidRPr="00186A0D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186A0D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отки руководством</w:t>
      </w:r>
      <w:r w:rsidR="007C5D8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="00DD45B3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186A0D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186A0D">
        <w:rPr>
          <w:rFonts w:ascii="Times New Roman" w:hAnsi="Times New Roman" w:cs="Times New Roman"/>
          <w:color w:val="auto"/>
          <w:sz w:val="28"/>
          <w:szCs w:val="28"/>
        </w:rPr>
        <w:t>ых инструкций</w:t>
      </w:r>
      <w:r w:rsidR="006A72E0" w:rsidRPr="00186A0D">
        <w:rPr>
          <w:rFonts w:ascii="Times New Roman" w:hAnsi="Times New Roman" w:cs="Times New Roman"/>
          <w:sz w:val="28"/>
          <w:szCs w:val="28"/>
        </w:rPr>
        <w:t xml:space="preserve"> планировщика</w:t>
      </w:r>
      <w:r w:rsidR="007C5D81" w:rsidRPr="00186A0D">
        <w:rPr>
          <w:rFonts w:ascii="Times New Roman" w:hAnsi="Times New Roman" w:cs="Times New Roman"/>
          <w:sz w:val="28"/>
          <w:szCs w:val="28"/>
        </w:rPr>
        <w:t xml:space="preserve"> застройщи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186A0D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186A0D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качеств</w:t>
      </w:r>
      <w:r w:rsidR="00885C73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41C36" w:rsidRPr="00186A0D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6D4627" w:rsidRPr="00026A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1C36" w:rsidRPr="00186A0D" w:rsidRDefault="009D4825" w:rsidP="00C13D11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177E" w:rsidRPr="00186A0D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BF2133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6C177E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026A5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6C177E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="006C177E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:rsidR="006176A9" w:rsidRPr="00186A0D" w:rsidRDefault="006176A9" w:rsidP="00C13D1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BF2133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  <w:r w:rsidR="00C16D84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:rsidR="006176A9" w:rsidRPr="00186A0D" w:rsidRDefault="006176A9" w:rsidP="00C13D11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2BDD" w:rsidRPr="00026A5A" w:rsidRDefault="00721BE3" w:rsidP="00026A5A">
      <w:pPr>
        <w:pStyle w:val="a4"/>
        <w:widowControl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3527" w:rsidRPr="00026A5A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20F45" w:rsidRPr="00026A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3527" w:rsidRPr="00026A5A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026A5A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</w:t>
      </w:r>
      <w:r w:rsidR="00736001" w:rsidRPr="00026A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</w:t>
      </w:r>
      <w:r w:rsidR="006D4627" w:rsidRPr="00026A5A">
        <w:rPr>
          <w:rFonts w:ascii="Times New Roman" w:hAnsi="Times New Roman" w:cs="Times New Roman"/>
          <w:b/>
          <w:color w:val="auto"/>
          <w:sz w:val="28"/>
          <w:szCs w:val="28"/>
        </w:rPr>
        <w:t>ировщика</w:t>
      </w:r>
      <w:r w:rsidR="00BF2133" w:rsidRPr="00026A5A">
        <w:rPr>
          <w:rFonts w:ascii="Times New Roman" w:hAnsi="Times New Roman" w:cs="Times New Roman"/>
          <w:b/>
          <w:sz w:val="28"/>
          <w:szCs w:val="28"/>
        </w:rPr>
        <w:t xml:space="preserve"> застройщика</w:t>
      </w:r>
    </w:p>
    <w:p w:rsidR="000326A0" w:rsidRPr="00186A0D" w:rsidRDefault="000326A0" w:rsidP="00C13D11">
      <w:pPr>
        <w:pStyle w:val="a4"/>
        <w:widowControl/>
        <w:ind w:left="2265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B6138" w:rsidRPr="00186A0D" w:rsidRDefault="00A74664" w:rsidP="00C13D11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Трудовые функции</w:t>
      </w:r>
      <w:r w:rsidR="0073600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планировщика</w:t>
      </w:r>
      <w:r w:rsidR="00BF2133" w:rsidRPr="00186A0D">
        <w:rPr>
          <w:rFonts w:ascii="Times New Roman" w:hAnsi="Times New Roman" w:cs="Times New Roman"/>
          <w:sz w:val="28"/>
          <w:szCs w:val="28"/>
        </w:rPr>
        <w:t xml:space="preserve"> застройщика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73600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участие в инициировании, планировании,</w:t>
      </w:r>
      <w:r w:rsidR="00BF2133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е,</w:t>
      </w:r>
      <w:r w:rsidR="0073600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мониторинге</w:t>
      </w:r>
      <w:r w:rsidR="002E0F38" w:rsidRPr="00186A0D">
        <w:rPr>
          <w:rFonts w:ascii="Times New Roman" w:hAnsi="Times New Roman" w:cs="Times New Roman"/>
          <w:sz w:val="28"/>
          <w:szCs w:val="28"/>
        </w:rPr>
        <w:t>, реконструкции, капитальном ремонте</w:t>
      </w:r>
      <w:r w:rsidR="00193287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0F38" w:rsidRPr="00186A0D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</w:t>
      </w:r>
      <w:r w:rsidR="006D4627" w:rsidRPr="00186A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60C4" w:rsidRPr="00186A0D" w:rsidRDefault="00AA2E2E" w:rsidP="00C13D1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</w:p>
    <w:p w:rsidR="000260C4" w:rsidRPr="00C13D11" w:rsidRDefault="00885C73" w:rsidP="000200BA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C13D11" w:rsidRPr="00026A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870654" w:rsidRPr="00C13D1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C13D1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00BA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</w:t>
      </w:r>
      <w:r w:rsidR="000260C4" w:rsidRPr="00C13D11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736001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ировщика</w:t>
      </w:r>
      <w:r w:rsidR="002E0F38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стройщика</w:t>
      </w:r>
    </w:p>
    <w:p w:rsidR="00AA2E2E" w:rsidRDefault="00690F1E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:rsidR="00690F1E" w:rsidRPr="00C13D11" w:rsidRDefault="00870654" w:rsidP="00FC50EA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D1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D4627" w:rsidRPr="00C13D11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690F1E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C41BD" w:rsidRPr="00C13D11">
        <w:rPr>
          <w:rFonts w:ascii="Times New Roman" w:hAnsi="Times New Roman" w:cs="Times New Roman"/>
          <w:b/>
          <w:color w:val="auto"/>
          <w:sz w:val="28"/>
          <w:szCs w:val="28"/>
        </w:rPr>
        <w:t>Планировщик</w:t>
      </w:r>
      <w:r w:rsidR="002E0F38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стройщика</w:t>
      </w:r>
      <w:r w:rsidR="00FC41BD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C13D11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B40A00" w:rsidRPr="00186A0D" w:rsidRDefault="0087065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186A0D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186A0D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C5FC6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</w:p>
    <w:p w:rsidR="00BC5FC6" w:rsidRPr="00186A0D" w:rsidRDefault="0087065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6C177E" w:rsidRPr="00186A0D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</w:t>
      </w:r>
      <w:r w:rsidR="00BC5FC6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A3DD3" w:rsidRPr="00186A0D">
        <w:rPr>
          <w:rFonts w:ascii="Times New Roman" w:hAnsi="Times New Roman" w:cs="Times New Roman"/>
          <w:color w:val="auto"/>
          <w:sz w:val="28"/>
          <w:szCs w:val="28"/>
        </w:rPr>
        <w:t>стандартов СРО «СОЮЗАТОМСТРОЙ</w:t>
      </w:r>
      <w:r w:rsidR="00AA2E2E" w:rsidRPr="00186A0D">
        <w:rPr>
          <w:rFonts w:ascii="Times New Roman" w:hAnsi="Times New Roman" w:cs="Times New Roman"/>
          <w:color w:val="auto"/>
          <w:sz w:val="28"/>
          <w:szCs w:val="28"/>
        </w:rPr>
        <w:t>», технических условий и других</w:t>
      </w:r>
      <w:r w:rsidR="00B27C2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</w:t>
      </w:r>
      <w:r w:rsidR="000A3DD3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3C3F" w:rsidRPr="00186A0D">
        <w:rPr>
          <w:rFonts w:ascii="Times New Roman" w:hAnsi="Times New Roman" w:cs="Times New Roman"/>
          <w:color w:val="auto"/>
          <w:sz w:val="28"/>
          <w:szCs w:val="28"/>
        </w:rPr>
        <w:t>строительству объектов капитального строительства.</w:t>
      </w:r>
      <w:r w:rsidR="00B27C2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55C4D" w:rsidRPr="00186A0D" w:rsidRDefault="0087065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186A0D">
        <w:rPr>
          <w:rFonts w:ascii="Times New Roman" w:hAnsi="Times New Roman" w:cs="Times New Roman"/>
          <w:color w:val="auto"/>
          <w:sz w:val="28"/>
          <w:szCs w:val="28"/>
        </w:rPr>
        <w:t>.1.3</w:t>
      </w:r>
      <w:r w:rsidR="00755C4D" w:rsidRPr="00186A0D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186A0D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</w:t>
      </w:r>
      <w:r w:rsidR="000A3DD3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="00C86723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F41D0D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186A0D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:rsidR="00BC5FC6" w:rsidRPr="00186A0D" w:rsidRDefault="003452C6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193287" w:rsidRPr="00186A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86723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Принципы работы</w:t>
      </w:r>
      <w:r w:rsidR="00BC5FC6" w:rsidRPr="00186A0D">
        <w:rPr>
          <w:rFonts w:ascii="Times New Roman" w:hAnsi="Times New Roman" w:cs="Times New Roman"/>
          <w:color w:val="auto"/>
          <w:sz w:val="28"/>
          <w:szCs w:val="28"/>
        </w:rPr>
        <w:t>, технологии изготовления и монтажа оборудования и конструкций. Виды и свойства материалов.</w:t>
      </w:r>
    </w:p>
    <w:p w:rsidR="006D4627" w:rsidRPr="00186A0D" w:rsidRDefault="003452C6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1.5</w:t>
      </w:r>
      <w:r w:rsidR="00F74E4B" w:rsidRPr="00186A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1EF8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документов системы качества, применительно к </w:t>
      </w:r>
      <w:r w:rsidR="000A3DD3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у и </w:t>
      </w:r>
      <w:r w:rsidR="00C71EF8" w:rsidRPr="00186A0D">
        <w:rPr>
          <w:rFonts w:ascii="Times New Roman" w:hAnsi="Times New Roman" w:cs="Times New Roman"/>
          <w:color w:val="auto"/>
          <w:sz w:val="28"/>
          <w:szCs w:val="28"/>
        </w:rPr>
        <w:t>управлению проектами.</w:t>
      </w:r>
      <w:r w:rsidR="00F74E4B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74E4B" w:rsidRPr="00186A0D" w:rsidRDefault="003452C6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F74E4B" w:rsidRPr="00186A0D">
        <w:rPr>
          <w:rFonts w:ascii="Times New Roman" w:hAnsi="Times New Roman" w:cs="Times New Roman"/>
          <w:color w:val="auto"/>
          <w:sz w:val="28"/>
          <w:szCs w:val="28"/>
        </w:rPr>
        <w:t>. Технические средств</w:t>
      </w:r>
      <w:r w:rsidR="001631B0" w:rsidRPr="00186A0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A3DD3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и</w:t>
      </w:r>
      <w:r w:rsidR="001631B0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</w:t>
      </w:r>
      <w:r w:rsidR="00F74E4B" w:rsidRPr="00186A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4E4B" w:rsidRPr="00186A0D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4825" w:rsidRPr="00186A0D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755C4D" w:rsidRPr="00186A0D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</w:t>
      </w:r>
      <w:r w:rsidR="00F74E4B" w:rsidRPr="00186A0D">
        <w:rPr>
          <w:rFonts w:ascii="Times New Roman" w:hAnsi="Times New Roman" w:cs="Times New Roman"/>
          <w:color w:val="auto"/>
          <w:sz w:val="28"/>
          <w:szCs w:val="28"/>
        </w:rPr>
        <w:t>ии развития проектирования и строительства</w:t>
      </w:r>
      <w:r w:rsidR="00026A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ACC" w:rsidRPr="00186A0D" w:rsidRDefault="009D4825" w:rsidP="00C71EF8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F74E4B" w:rsidRPr="00186A0D">
        <w:rPr>
          <w:rFonts w:ascii="Times New Roman" w:hAnsi="Times New Roman" w:cs="Times New Roman"/>
          <w:color w:val="auto"/>
          <w:sz w:val="28"/>
          <w:szCs w:val="28"/>
        </w:rPr>
        <w:t>. Технические, экономические, экологические и социальные требования</w:t>
      </w:r>
      <w:r w:rsidR="00090ACC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к проектируемым объектам</w:t>
      </w:r>
      <w:r w:rsidR="00755C4D" w:rsidRPr="00186A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4C5D" w:rsidRPr="00186A0D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4825" w:rsidRPr="00186A0D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026A5A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186A0D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в</w:t>
      </w:r>
      <w:r w:rsidR="000A3DD3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е и</w:t>
      </w:r>
      <w:r w:rsidR="003452C6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и</w:t>
      </w:r>
      <w:r w:rsidR="00F24C5D" w:rsidRPr="00186A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2746D" w:rsidRPr="00186A0D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4825" w:rsidRPr="00186A0D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2043EB" w:rsidRPr="00186A0D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42746D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="003452C6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3C3F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3452C6" w:rsidRPr="00186A0D">
        <w:rPr>
          <w:rFonts w:ascii="Times New Roman" w:hAnsi="Times New Roman" w:cs="Times New Roman"/>
          <w:color w:val="auto"/>
          <w:sz w:val="28"/>
          <w:szCs w:val="28"/>
        </w:rPr>
        <w:t>проектных работ</w:t>
      </w:r>
      <w:r w:rsidR="002043EB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020C4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163358" w:rsidRPr="00186A0D" w:rsidRDefault="009D4825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EA0F3C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63358" w:rsidRPr="00186A0D">
        <w:rPr>
          <w:rFonts w:ascii="Times New Roman" w:hAnsi="Times New Roman" w:cs="Times New Roman"/>
          <w:color w:val="auto"/>
          <w:sz w:val="28"/>
          <w:szCs w:val="28"/>
        </w:rPr>
        <w:t>Историю отечественной и зарубежной архитектуры и строительной техники, ее закономерности при решении современных задач</w:t>
      </w:r>
      <w:r w:rsidR="0042746D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и</w:t>
      </w:r>
      <w:r w:rsidR="00163358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.</w:t>
      </w:r>
    </w:p>
    <w:p w:rsidR="00163358" w:rsidRPr="00186A0D" w:rsidRDefault="009D4825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163358" w:rsidRPr="00186A0D">
        <w:rPr>
          <w:rFonts w:ascii="Times New Roman" w:hAnsi="Times New Roman" w:cs="Times New Roman"/>
          <w:color w:val="auto"/>
          <w:sz w:val="28"/>
          <w:szCs w:val="28"/>
        </w:rPr>
        <w:t>. Структу</w:t>
      </w:r>
      <w:r w:rsidR="00193287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ру, последовательность и методы </w:t>
      </w:r>
      <w:r w:rsidR="00163358" w:rsidRPr="00186A0D">
        <w:rPr>
          <w:rFonts w:ascii="Times New Roman" w:hAnsi="Times New Roman" w:cs="Times New Roman"/>
          <w:color w:val="auto"/>
          <w:sz w:val="28"/>
          <w:szCs w:val="28"/>
        </w:rPr>
        <w:t>конструктивных разработок, включая компьютерные, композиционные, функциональные и физико-тех</w:t>
      </w:r>
      <w:r w:rsidR="00193287" w:rsidRPr="00186A0D">
        <w:rPr>
          <w:rFonts w:ascii="Times New Roman" w:hAnsi="Times New Roman" w:cs="Times New Roman"/>
          <w:color w:val="auto"/>
          <w:sz w:val="28"/>
          <w:szCs w:val="28"/>
        </w:rPr>
        <w:t>нические.</w:t>
      </w:r>
    </w:p>
    <w:p w:rsidR="0094552B" w:rsidRPr="00186A0D" w:rsidRDefault="001F4CBB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94552B" w:rsidRPr="00186A0D">
        <w:rPr>
          <w:rFonts w:ascii="Times New Roman" w:hAnsi="Times New Roman" w:cs="Times New Roman"/>
          <w:color w:val="auto"/>
          <w:sz w:val="28"/>
          <w:szCs w:val="28"/>
        </w:rPr>
        <w:t>. Основы</w:t>
      </w:r>
      <w:r w:rsidR="0042746D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="00683C3F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94552B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</w:t>
      </w:r>
      <w:r w:rsidR="00026A5A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B35BE9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специализации </w:t>
      </w:r>
      <w:r w:rsidR="0094552B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5BE9" w:rsidRPr="00186A0D">
        <w:rPr>
          <w:rFonts w:ascii="Times New Roman" w:hAnsi="Times New Roman" w:cs="Times New Roman"/>
          <w:color w:val="auto"/>
          <w:sz w:val="28"/>
          <w:szCs w:val="28"/>
        </w:rPr>
        <w:t>(водоснабжение и канализация</w:t>
      </w:r>
      <w:r w:rsidR="0094552B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35BE9" w:rsidRPr="00186A0D">
        <w:rPr>
          <w:rFonts w:ascii="Times New Roman" w:hAnsi="Times New Roman" w:cs="Times New Roman"/>
          <w:color w:val="auto"/>
          <w:sz w:val="28"/>
          <w:szCs w:val="28"/>
        </w:rPr>
        <w:t>теплоснабжение и вентиляция, электроснабжение</w:t>
      </w:r>
      <w:r w:rsidR="0094552B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зданий, объектов и населенных мест</w:t>
      </w:r>
      <w:r w:rsidR="00B35BE9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и др.)</w:t>
      </w:r>
      <w:r w:rsidR="0094552B" w:rsidRPr="00186A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D4825" w:rsidRPr="00186A0D" w:rsidRDefault="001F4CBB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6176A9" w:rsidRPr="00186A0D">
        <w:rPr>
          <w:rFonts w:ascii="Times New Roman" w:hAnsi="Times New Roman" w:cs="Times New Roman"/>
          <w:color w:val="auto"/>
          <w:sz w:val="28"/>
          <w:szCs w:val="28"/>
        </w:rPr>
        <w:t>. Методы расчетов несущих конструкций проектируемых зданий и сооружений</w:t>
      </w:r>
      <w:r w:rsidR="00026A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6BDB" w:rsidRPr="00186A0D" w:rsidRDefault="001F4CBB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056BDB" w:rsidRPr="00186A0D">
        <w:rPr>
          <w:rFonts w:ascii="Times New Roman" w:hAnsi="Times New Roman" w:cs="Times New Roman"/>
          <w:color w:val="auto"/>
          <w:sz w:val="28"/>
          <w:szCs w:val="28"/>
        </w:rPr>
        <w:t>. Приемы и ме</w:t>
      </w:r>
      <w:r w:rsidR="00C03C0D" w:rsidRPr="00186A0D">
        <w:rPr>
          <w:rFonts w:ascii="Times New Roman" w:hAnsi="Times New Roman" w:cs="Times New Roman"/>
          <w:color w:val="auto"/>
          <w:sz w:val="28"/>
          <w:szCs w:val="28"/>
        </w:rPr>
        <w:t>тоды графического представления</w:t>
      </w:r>
      <w:r w:rsidR="00056BDB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решений в ручной и машинной графике.</w:t>
      </w:r>
    </w:p>
    <w:p w:rsidR="00056BDB" w:rsidRPr="00186A0D" w:rsidRDefault="001F4CBB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026A5A">
        <w:rPr>
          <w:rFonts w:ascii="Times New Roman" w:hAnsi="Times New Roman" w:cs="Times New Roman"/>
          <w:color w:val="auto"/>
          <w:sz w:val="28"/>
          <w:szCs w:val="28"/>
        </w:rPr>
        <w:t xml:space="preserve">. Методы </w:t>
      </w:r>
      <w:r w:rsidR="00056BDB" w:rsidRPr="00186A0D">
        <w:rPr>
          <w:rFonts w:ascii="Times New Roman" w:hAnsi="Times New Roman" w:cs="Times New Roman"/>
          <w:color w:val="auto"/>
          <w:sz w:val="28"/>
          <w:szCs w:val="28"/>
        </w:rPr>
        <w:t>информационных технологий</w:t>
      </w:r>
      <w:r w:rsidR="00193287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в строительстве и проектировании.</w:t>
      </w:r>
    </w:p>
    <w:p w:rsidR="00056BDB" w:rsidRPr="00186A0D" w:rsidRDefault="001F4CBB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0E403A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. Методы расчета конструкций </w:t>
      </w:r>
      <w:r w:rsidR="00193287" w:rsidRPr="00186A0D">
        <w:rPr>
          <w:rFonts w:ascii="Times New Roman" w:hAnsi="Times New Roman" w:cs="Times New Roman"/>
          <w:color w:val="auto"/>
          <w:sz w:val="28"/>
          <w:szCs w:val="28"/>
        </w:rPr>
        <w:t>и физико-технических параметров</w:t>
      </w:r>
      <w:r w:rsidR="000E403A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объектов</w:t>
      </w:r>
      <w:r w:rsidR="00683C3F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="000E403A" w:rsidRPr="00186A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D4825" w:rsidRPr="00186A0D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F4CBB" w:rsidRPr="00186A0D">
        <w:rPr>
          <w:rFonts w:ascii="Times New Roman" w:hAnsi="Times New Roman" w:cs="Times New Roman"/>
          <w:color w:val="auto"/>
          <w:sz w:val="28"/>
          <w:szCs w:val="28"/>
        </w:rPr>
        <w:t>.1.18</w:t>
      </w:r>
      <w:r w:rsidR="00D05083" w:rsidRPr="00186A0D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  <w:r w:rsidR="000E403A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5083" w:rsidRDefault="001F4CBB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9D4825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403A" w:rsidRPr="00186A0D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</w:p>
    <w:p w:rsidR="00C13D11" w:rsidRPr="00186A0D" w:rsidRDefault="00C13D11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4748" w:rsidRPr="00C13D11" w:rsidRDefault="00870654" w:rsidP="004D4748">
      <w:pPr>
        <w:pStyle w:val="a4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D1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FC41BD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ировщик</w:t>
      </w:r>
      <w:r w:rsidR="0023397F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стройщика</w:t>
      </w:r>
      <w:r w:rsidR="00517936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6D4627" w:rsidRPr="00186A0D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186A0D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186A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4748" w:rsidRPr="00186A0D">
        <w:rPr>
          <w:rFonts w:ascii="Times New Roman" w:hAnsi="Times New Roman" w:cs="Times New Roman"/>
          <w:color w:val="auto"/>
          <w:sz w:val="28"/>
          <w:szCs w:val="28"/>
        </w:rPr>
        <w:t>Осуществлять обзор тендерной документации и/или контракта и готовить соображения по планированию проектов</w:t>
      </w:r>
      <w:r w:rsidR="00E020C4" w:rsidRPr="00186A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03C93" w:rsidRPr="00186A0D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186A0D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186A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4748" w:rsidRPr="00186A0D">
        <w:rPr>
          <w:rFonts w:ascii="Times New Roman" w:hAnsi="Times New Roman" w:cs="Times New Roman"/>
          <w:color w:val="auto"/>
          <w:sz w:val="28"/>
          <w:szCs w:val="28"/>
        </w:rPr>
        <w:t>Устанавливать работы, являющиеся предметом иерархической структуры работ.</w:t>
      </w:r>
      <w:r w:rsidR="0089476E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C50EA" w:rsidRPr="00186A0D" w:rsidRDefault="003A79CB" w:rsidP="003D5201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3A34" w:rsidRPr="00186A0D">
        <w:rPr>
          <w:rFonts w:ascii="Times New Roman" w:hAnsi="Times New Roman" w:cs="Times New Roman"/>
          <w:color w:val="auto"/>
          <w:sz w:val="28"/>
          <w:szCs w:val="28"/>
        </w:rPr>
        <w:t>Производить разработку</w:t>
      </w:r>
      <w:r w:rsidR="003D520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иерархической структуры работ: структурной декомпозиции работ (СДР) или </w:t>
      </w:r>
      <w:r w:rsidR="003D5201" w:rsidRPr="00186A0D">
        <w:rPr>
          <w:rFonts w:ascii="Times New Roman" w:hAnsi="Times New Roman" w:cs="Times New Roman"/>
          <w:color w:val="auto"/>
          <w:sz w:val="28"/>
          <w:szCs w:val="28"/>
          <w:lang w:val="en-US"/>
        </w:rPr>
        <w:t>Work</w:t>
      </w:r>
      <w:r w:rsidR="003D520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5201" w:rsidRPr="00186A0D">
        <w:rPr>
          <w:rFonts w:ascii="Times New Roman" w:hAnsi="Times New Roman" w:cs="Times New Roman"/>
          <w:color w:val="auto"/>
          <w:sz w:val="28"/>
          <w:szCs w:val="28"/>
          <w:lang w:val="en-US"/>
        </w:rPr>
        <w:t>Breakdown</w:t>
      </w:r>
      <w:r w:rsidR="003D520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5201" w:rsidRPr="00186A0D">
        <w:rPr>
          <w:rFonts w:ascii="Times New Roman" w:hAnsi="Times New Roman" w:cs="Times New Roman"/>
          <w:color w:val="auto"/>
          <w:sz w:val="28"/>
          <w:szCs w:val="28"/>
          <w:lang w:val="en-US"/>
        </w:rPr>
        <w:t>Structure</w:t>
      </w:r>
      <w:r w:rsidR="003D520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D5201" w:rsidRPr="00186A0D">
        <w:rPr>
          <w:rFonts w:ascii="Times New Roman" w:hAnsi="Times New Roman" w:cs="Times New Roman"/>
          <w:color w:val="auto"/>
          <w:sz w:val="28"/>
          <w:szCs w:val="28"/>
          <w:lang w:val="en-US"/>
        </w:rPr>
        <w:t>WBS</w:t>
      </w:r>
      <w:r w:rsidR="003D5201" w:rsidRPr="00186A0D">
        <w:rPr>
          <w:rFonts w:ascii="Times New Roman" w:hAnsi="Times New Roman" w:cs="Times New Roman"/>
          <w:color w:val="auto"/>
          <w:sz w:val="28"/>
          <w:szCs w:val="28"/>
        </w:rPr>
        <w:t>-структура).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4627" w:rsidRPr="00186A0D" w:rsidRDefault="0043498A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D03C93" w:rsidRPr="00186A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520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Согласовывать </w:t>
      </w:r>
      <w:r w:rsidR="003D5201" w:rsidRPr="00186A0D">
        <w:rPr>
          <w:rFonts w:ascii="Times New Roman" w:hAnsi="Times New Roman" w:cs="Times New Roman"/>
          <w:color w:val="auto"/>
          <w:sz w:val="28"/>
          <w:szCs w:val="28"/>
          <w:lang w:val="en-US"/>
        </w:rPr>
        <w:t>WBS</w:t>
      </w:r>
      <w:r w:rsidR="003D520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с Руководителем проекта (ГИПом) и другими менеджерами</w:t>
      </w:r>
      <w:r w:rsidR="00026A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D4627" w:rsidRPr="00186A0D" w:rsidRDefault="0043498A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7D40E9" w:rsidRPr="00186A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1136" w:rsidRPr="00186A0D">
        <w:rPr>
          <w:rFonts w:ascii="Times New Roman" w:hAnsi="Times New Roman" w:cs="Times New Roman"/>
          <w:color w:val="auto"/>
          <w:sz w:val="28"/>
          <w:szCs w:val="28"/>
        </w:rPr>
        <w:t>Готовить блок-схемы работ, согласовывая их с соответствующими исполнителями.</w:t>
      </w:r>
      <w:r w:rsidR="007D40E9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4627" w:rsidRPr="00186A0D" w:rsidRDefault="0043498A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122A91" w:rsidRPr="00186A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61136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Назначать ресурсы, необходимые для каждой работы, в соответствии с оценками экспертов, и согласовывать их с соответствующими участниками проектов.</w:t>
      </w:r>
      <w:r w:rsidR="00122A9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4627" w:rsidRPr="00186A0D" w:rsidRDefault="0043498A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122A91" w:rsidRPr="00186A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6A5A">
        <w:rPr>
          <w:rFonts w:ascii="Times New Roman" w:hAnsi="Times New Roman" w:cs="Times New Roman"/>
          <w:color w:val="auto"/>
          <w:sz w:val="28"/>
          <w:szCs w:val="28"/>
        </w:rPr>
        <w:t>Разрабатыват</w:t>
      </w:r>
      <w:r w:rsidR="00661136" w:rsidRPr="00186A0D">
        <w:rPr>
          <w:rFonts w:ascii="Times New Roman" w:hAnsi="Times New Roman" w:cs="Times New Roman"/>
          <w:color w:val="auto"/>
          <w:sz w:val="28"/>
          <w:szCs w:val="28"/>
        </w:rPr>
        <w:t>ь общие графики реализации работ по проектам и согласовывать их с соответствующ</w:t>
      </w:r>
      <w:r w:rsidR="00026A5A">
        <w:rPr>
          <w:rFonts w:ascii="Times New Roman" w:hAnsi="Times New Roman" w:cs="Times New Roman"/>
          <w:color w:val="auto"/>
          <w:sz w:val="28"/>
          <w:szCs w:val="28"/>
        </w:rPr>
        <w:t>ими Руководителями проектов (</w:t>
      </w:r>
      <w:r w:rsidR="00661136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ГИПами) </w:t>
      </w:r>
      <w:r w:rsidR="00B71952" w:rsidRPr="00186A0D">
        <w:rPr>
          <w:rFonts w:ascii="Times New Roman" w:hAnsi="Times New Roman" w:cs="Times New Roman"/>
          <w:color w:val="auto"/>
          <w:sz w:val="28"/>
          <w:szCs w:val="28"/>
        </w:rPr>
        <w:t>(до рассылки участникам проекта</w:t>
      </w:r>
      <w:r w:rsidR="006D4627" w:rsidRPr="00186A0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71952" w:rsidRPr="00186A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22A9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71952" w:rsidRPr="00186A0D" w:rsidRDefault="00B7195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8.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Контролировать ход разработки детальных графиков (инжиниринга, технологический, закупок, субподрядных работ, строительства и т.п.).</w:t>
      </w:r>
    </w:p>
    <w:p w:rsidR="00B71952" w:rsidRPr="00186A0D" w:rsidRDefault="00B7195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9.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Сводить краткосрочные графики (недельно-суточные, месячные и т.п.), разрабатываемые соответствующими специалистами в проектах.</w:t>
      </w:r>
    </w:p>
    <w:p w:rsidR="00B71952" w:rsidRPr="00186A0D" w:rsidRDefault="00B7195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3.2.10. Разрабатывать гистограммы, </w:t>
      </w:r>
      <w:r w:rsidRPr="00186A0D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-кривые и другие документы, необходимые для мониторинга проекта, и обеспечивать их согласование с соответствующим</w:t>
      </w:r>
      <w:r w:rsidR="00E020C4" w:rsidRPr="00186A0D">
        <w:rPr>
          <w:rFonts w:ascii="Times New Roman" w:hAnsi="Times New Roman" w:cs="Times New Roman"/>
          <w:color w:val="auto"/>
          <w:sz w:val="28"/>
          <w:szCs w:val="28"/>
        </w:rPr>
        <w:t>и Руководителями проектов (ГИПами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B71952" w:rsidRPr="00186A0D" w:rsidRDefault="00B7195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11. Разрабатывать процедуры контроля процесса работ.</w:t>
      </w:r>
    </w:p>
    <w:p w:rsidR="00B71952" w:rsidRPr="00186A0D" w:rsidRDefault="00B7195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3.2.12. </w:t>
      </w:r>
      <w:r w:rsidR="00B958F4" w:rsidRPr="00186A0D">
        <w:rPr>
          <w:rFonts w:ascii="Times New Roman" w:hAnsi="Times New Roman" w:cs="Times New Roman"/>
          <w:color w:val="auto"/>
          <w:sz w:val="28"/>
          <w:szCs w:val="28"/>
        </w:rPr>
        <w:t>Разрабатывать методы калькуляции процесса по видам работ.</w:t>
      </w:r>
    </w:p>
    <w:p w:rsidR="00B958F4" w:rsidRPr="00186A0D" w:rsidRDefault="00B958F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13. Готовить формы ежедневных, еженедельных и ежемесячных отчетов, согласовывая их с Руководителями проектов (ГИПами).</w:t>
      </w:r>
    </w:p>
    <w:p w:rsidR="00B958F4" w:rsidRPr="00186A0D" w:rsidRDefault="00B958F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14. Помогать управляющим командам проектов наладить регулярную отч</w:t>
      </w:r>
      <w:r w:rsidR="006D4627" w:rsidRPr="00186A0D">
        <w:rPr>
          <w:rFonts w:ascii="Times New Roman" w:hAnsi="Times New Roman" w:cs="Times New Roman"/>
          <w:color w:val="auto"/>
          <w:sz w:val="28"/>
          <w:szCs w:val="28"/>
        </w:rPr>
        <w:t>етность по проекту перед Заказчи</w:t>
      </w:r>
      <w:r w:rsidR="00E020C4" w:rsidRPr="00186A0D">
        <w:rPr>
          <w:rFonts w:ascii="Times New Roman" w:hAnsi="Times New Roman" w:cs="Times New Roman"/>
          <w:color w:val="auto"/>
          <w:sz w:val="28"/>
          <w:szCs w:val="28"/>
        </w:rPr>
        <w:t>ками и руководством п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редприятия.</w:t>
      </w:r>
    </w:p>
    <w:p w:rsidR="00B958F4" w:rsidRPr="00186A0D" w:rsidRDefault="00B958F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15. С установленной периодичностью (обычно еженедельно) собирать информацию по прогрессу каждой работы.</w:t>
      </w:r>
    </w:p>
    <w:p w:rsidR="00B958F4" w:rsidRPr="00186A0D" w:rsidRDefault="00B958F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16. Проверять ход работ (на предмет соответствия плану).</w:t>
      </w:r>
    </w:p>
    <w:p w:rsidR="00B958F4" w:rsidRPr="00186A0D" w:rsidRDefault="00026A5A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17. </w:t>
      </w:r>
      <w:r w:rsidR="00B958F4" w:rsidRPr="00186A0D">
        <w:rPr>
          <w:rFonts w:ascii="Times New Roman" w:hAnsi="Times New Roman" w:cs="Times New Roman"/>
          <w:color w:val="auto"/>
          <w:sz w:val="28"/>
          <w:szCs w:val="28"/>
        </w:rPr>
        <w:t>При необходимости составлять сводный отчет из представленных соисполнителями частей.</w:t>
      </w:r>
    </w:p>
    <w:p w:rsidR="00B958F4" w:rsidRPr="00186A0D" w:rsidRDefault="00B958F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18. Отслеживать и прогнозировать ход работ,</w:t>
      </w:r>
      <w:r w:rsidR="00F734C2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согласовывая его с соответствующими руководителями.</w:t>
      </w:r>
    </w:p>
    <w:p w:rsidR="00F734C2" w:rsidRPr="00186A0D" w:rsidRDefault="00F734C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19. Готовить доклады о ходе работ.</w:t>
      </w:r>
    </w:p>
    <w:p w:rsidR="00F734C2" w:rsidRPr="00186A0D" w:rsidRDefault="00F734C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20. Предлагать меры по сокращению общих сроков работ по проекту.</w:t>
      </w:r>
    </w:p>
    <w:p w:rsidR="00F734C2" w:rsidRPr="00186A0D" w:rsidRDefault="00F734C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21. Через Руководителей проектов (ГИПов) контактировать с Заказчиками по поводу графиков.</w:t>
      </w:r>
    </w:p>
    <w:p w:rsidR="00F734C2" w:rsidRPr="00186A0D" w:rsidRDefault="00E020C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22. Совместно с м</w:t>
      </w:r>
      <w:r w:rsidR="00F734C2" w:rsidRPr="00186A0D">
        <w:rPr>
          <w:rFonts w:ascii="Times New Roman" w:hAnsi="Times New Roman" w:cs="Times New Roman"/>
          <w:color w:val="auto"/>
          <w:sz w:val="28"/>
          <w:szCs w:val="28"/>
        </w:rPr>
        <w:t>енеджером по рискам анализировать потенциальные и реальные последствия задержек / изменений в ходе работ, происходящих по вине Заказчика, поставщиков и субподрядчиков.</w:t>
      </w:r>
    </w:p>
    <w:p w:rsidR="00F734C2" w:rsidRPr="00186A0D" w:rsidRDefault="00F734C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23. Обеспечивать включение изменений по проектам в графики и соответствующие виды деятельности по проектам.</w:t>
      </w:r>
    </w:p>
    <w:p w:rsidR="00F734C2" w:rsidRPr="00186A0D" w:rsidRDefault="00F734C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24. Собирать и анализировать</w:t>
      </w:r>
      <w:r w:rsidR="008C6832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ю и документы по исполнению графиков.</w:t>
      </w:r>
    </w:p>
    <w:p w:rsidR="008C6832" w:rsidRPr="00186A0D" w:rsidRDefault="008C683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3.2.25. Обновлять гистограммы, </w:t>
      </w:r>
      <w:r w:rsidRPr="00186A0D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-кривые и график текущего состояния проектов.</w:t>
      </w:r>
    </w:p>
    <w:p w:rsidR="008C6832" w:rsidRPr="00186A0D" w:rsidRDefault="008C683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26. Анализировать показатели производительности труда и сообщать результаты анализа Руководителям проектов (ГИПам).</w:t>
      </w:r>
    </w:p>
    <w:p w:rsidR="008C6832" w:rsidRPr="00186A0D" w:rsidRDefault="008C683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27. Оптимизировать графики (по согласованию с Руководителями проектов) и помогать им в принятии решений по поводу оптимизации использования ресурсов с точки зрения сроков.</w:t>
      </w:r>
    </w:p>
    <w:p w:rsidR="008C6832" w:rsidRPr="00186A0D" w:rsidRDefault="008C683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28. Обращать вниман</w:t>
      </w:r>
      <w:r w:rsidR="00026A5A">
        <w:rPr>
          <w:rFonts w:ascii="Times New Roman" w:hAnsi="Times New Roman" w:cs="Times New Roman"/>
          <w:color w:val="auto"/>
          <w:sz w:val="28"/>
          <w:szCs w:val="28"/>
        </w:rPr>
        <w:t xml:space="preserve">ие Руководителя проекта (ГИПа)                                  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на очевидные отклонения и предлагать решения по корректировке хода работ или графиков.</w:t>
      </w:r>
    </w:p>
    <w:p w:rsidR="008C6832" w:rsidRPr="00186A0D" w:rsidRDefault="008C683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3.2.29. </w:t>
      </w:r>
      <w:r w:rsidR="00EA1F75" w:rsidRPr="00186A0D">
        <w:rPr>
          <w:rFonts w:ascii="Times New Roman" w:hAnsi="Times New Roman" w:cs="Times New Roman"/>
          <w:color w:val="auto"/>
          <w:sz w:val="28"/>
          <w:szCs w:val="28"/>
        </w:rPr>
        <w:t>Постоянно актуализировать историю планов проектов по факту их осуществления.</w:t>
      </w:r>
    </w:p>
    <w:p w:rsidR="00EA1F75" w:rsidRPr="00186A0D" w:rsidRDefault="00EA1F75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>3.2.30. Участвовать в подготовке раздела графика, относящегося к завершению проекта, обращая особое внимание на технические, финансовые и контрактные уроки опыта.</w:t>
      </w:r>
    </w:p>
    <w:p w:rsidR="00F42620" w:rsidRPr="00186A0D" w:rsidRDefault="00F42620" w:rsidP="00620F4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C13D11" w:rsidRDefault="00885C73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026A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C13D11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FC41BD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ировщика </w:t>
      </w:r>
      <w:r w:rsidR="00A47F96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стройщика </w:t>
      </w:r>
      <w:r w:rsidR="00F42620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E7643B" w:rsidRPr="00186A0D" w:rsidRDefault="00E7643B" w:rsidP="00620F4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C13D11" w:rsidRDefault="00EA0F3C" w:rsidP="00EA0F3C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D2B08" w:rsidRPr="00C13D11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C13D1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13D11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="00CD2B08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1D4E08" w:rsidRPr="00186A0D" w:rsidRDefault="001D4E08" w:rsidP="001D149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</w:t>
      </w:r>
      <w:r w:rsidR="00DD2E11" w:rsidRPr="00186A0D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</w:t>
      </w:r>
      <w:r w:rsidR="00026A5A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026A5A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</w:t>
      </w:r>
      <w:r w:rsidR="00885C73" w:rsidRPr="00186A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F575AE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управление (коды 220200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75AE" w:rsidRPr="00186A0D">
        <w:rPr>
          <w:rFonts w:ascii="Times New Roman" w:hAnsi="Times New Roman" w:cs="Times New Roman"/>
          <w:color w:val="auto"/>
          <w:sz w:val="28"/>
          <w:szCs w:val="28"/>
        </w:rPr>
        <w:t>550200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75AE" w:rsidRPr="00186A0D">
        <w:rPr>
          <w:rFonts w:ascii="Times New Roman" w:hAnsi="Times New Roman" w:cs="Times New Roman"/>
          <w:color w:val="auto"/>
          <w:sz w:val="28"/>
          <w:szCs w:val="28"/>
        </w:rPr>
        <w:t>651900),</w:t>
      </w:r>
      <w:r w:rsidR="00074E8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ированные системы управления (код 0646), автоматика и управление в технических системах (код 21.01),</w:t>
      </w:r>
      <w:r w:rsidR="00792F4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в технических системах (коды 220400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F41" w:rsidRPr="00186A0D">
        <w:rPr>
          <w:rFonts w:ascii="Times New Roman" w:hAnsi="Times New Roman" w:cs="Times New Roman"/>
          <w:color w:val="auto"/>
          <w:sz w:val="28"/>
          <w:szCs w:val="28"/>
        </w:rPr>
        <w:t>27.00.00, 27.03.04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F41" w:rsidRPr="00186A0D">
        <w:rPr>
          <w:rFonts w:ascii="Times New Roman" w:hAnsi="Times New Roman" w:cs="Times New Roman"/>
          <w:color w:val="auto"/>
          <w:sz w:val="28"/>
          <w:szCs w:val="28"/>
        </w:rPr>
        <w:t>27.0404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F41" w:rsidRPr="00186A0D">
        <w:rPr>
          <w:rFonts w:ascii="Times New Roman" w:hAnsi="Times New Roman" w:cs="Times New Roman"/>
          <w:color w:val="auto"/>
          <w:sz w:val="28"/>
          <w:szCs w:val="28"/>
        </w:rPr>
        <w:t>27.06.01), управление и информатика в технических системах (коды 210100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F4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220201), экономика и организация строительства (код 1721), экономика и управление в строительстве (код 07.08), экономика и управление на предприятии </w:t>
      </w:r>
      <w:r w:rsidR="00026A5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792F41" w:rsidRPr="00186A0D">
        <w:rPr>
          <w:rFonts w:ascii="Times New Roman" w:hAnsi="Times New Roman" w:cs="Times New Roman"/>
          <w:color w:val="auto"/>
          <w:sz w:val="28"/>
          <w:szCs w:val="28"/>
        </w:rPr>
        <w:t>(по отраслям) (коды 060800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F41" w:rsidRPr="00186A0D">
        <w:rPr>
          <w:rFonts w:ascii="Times New Roman" w:hAnsi="Times New Roman" w:cs="Times New Roman"/>
          <w:color w:val="auto"/>
          <w:sz w:val="28"/>
          <w:szCs w:val="28"/>
        </w:rPr>
        <w:t>080502),</w:t>
      </w:r>
      <w:r w:rsidRPr="00186A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автоматизация и комплексная механизация строительства (код 0638), атомные станции: проектирование, эксплуатация и инжиниринг (коды 14.05.02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</w:t>
      </w:r>
      <w:r w:rsidR="00E6335C" w:rsidRPr="00186A0D">
        <w:rPr>
          <w:rFonts w:ascii="Times New Roman" w:hAnsi="Times New Roman" w:cs="Times New Roman"/>
          <w:color w:val="auto"/>
          <w:sz w:val="28"/>
          <w:szCs w:val="28"/>
        </w:rPr>
        <w:t>и установки (коды 0310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35C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10.10),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градостроительство (коды 07.03.04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271000),  применение и эксплуатация автоматизированных систем специального назначения (коды 09.05.01, 230106), проектирование зданий (коды 270114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291400), проектирование и эксплуатация газонефтепроводов, газохранилищ и нефтебаз (код 0207), проектирование технических и технологических комплексов (коды 120900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1D149A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</w:t>
      </w:r>
      <w:r w:rsidR="001D149A" w:rsidRPr="00186A0D">
        <w:rPr>
          <w:rFonts w:ascii="Times New Roman" w:hAnsi="Times New Roman" w:cs="Times New Roman"/>
          <w:color w:val="auto"/>
          <w:sz w:val="28"/>
          <w:szCs w:val="28"/>
        </w:rPr>
        <w:t>ния (коды 220300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186A0D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230104),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строительство (коды 08.03.01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E6335C" w:rsidRPr="00186A0D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35C" w:rsidRPr="00186A0D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35C" w:rsidRPr="00186A0D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35C" w:rsidRPr="00186A0D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C13D11" w:rsidRPr="00C13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35C" w:rsidRPr="00186A0D">
        <w:rPr>
          <w:rFonts w:ascii="Times New Roman" w:hAnsi="Times New Roman" w:cs="Times New Roman"/>
          <w:color w:val="auto"/>
          <w:sz w:val="28"/>
          <w:szCs w:val="28"/>
        </w:rPr>
        <w:t>653500).</w:t>
      </w:r>
    </w:p>
    <w:p w:rsidR="00CD2B08" w:rsidRPr="00186A0D" w:rsidRDefault="00EA0F3C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186A0D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026A5A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186A0D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DD2E1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="00CD2B08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885C73" w:rsidRPr="00186A0D" w:rsidRDefault="00885C73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2B08" w:rsidRPr="00186A0D" w:rsidRDefault="00CD2B08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D11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42620" w:rsidRPr="00186A0D" w:rsidRDefault="00EA0F3C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186A0D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DD2E1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е </w:t>
      </w:r>
      <w:r w:rsidR="00A95D6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F42620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ACC" w:rsidRPr="00186A0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42620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не менее  пяти лет при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:rsidR="00885C73" w:rsidRPr="00186A0D" w:rsidRDefault="00885C73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41BA" w:rsidRPr="00C13D11" w:rsidRDefault="00885C73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0841BA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C13D11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870654" w:rsidRPr="00186A0D" w:rsidRDefault="00870654" w:rsidP="00620F4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774E6" w:rsidRPr="00186A0D" w:rsidRDefault="00870654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42620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186A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:rsidR="005774E6" w:rsidRPr="00C13D11" w:rsidRDefault="005774E6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5. Уровень са</w:t>
      </w:r>
      <w:r w:rsidR="00722384" w:rsidRPr="00C13D11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</w:t>
      </w:r>
      <w:r w:rsidR="00FC41BD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ировщика</w:t>
      </w:r>
      <w:r w:rsidR="00DD2E11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стройщика</w:t>
      </w:r>
      <w:r w:rsidR="00FC41BD" w:rsidRPr="00C13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774E6" w:rsidRPr="00186A0D" w:rsidRDefault="005774E6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316311" w:rsidRDefault="00870654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6A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5774E6" w:rsidRPr="00186A0D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186A0D">
        <w:rPr>
          <w:rFonts w:ascii="Times New Roman" w:hAnsi="Times New Roman" w:cs="Times New Roman"/>
          <w:color w:val="auto"/>
          <w:sz w:val="28"/>
          <w:szCs w:val="28"/>
        </w:rPr>
        <w:t>мостоятельности</w:t>
      </w:r>
      <w:r w:rsidR="00FC41BD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планировщика</w:t>
      </w:r>
      <w:r w:rsidR="00DD2E1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застройщика</w:t>
      </w:r>
      <w:r w:rsidR="00FC41BD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2384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026A5A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="005774E6" w:rsidRPr="00186A0D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186A0D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="005774E6" w:rsidRPr="00186A0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13D11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 </w:t>
      </w:r>
      <w:r w:rsidR="005774E6" w:rsidRPr="00186A0D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154AB8" w:rsidRPr="00186A0D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</w:t>
      </w:r>
      <w:r w:rsidR="00DD2E11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154AB8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186A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FC3AE2" w:rsidRPr="00316311" w:rsidRDefault="00FC3AE2" w:rsidP="00EA0F3C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31631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FC3AE2" w:rsidRPr="00316311" w:rsidSect="00EA0F3C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A2" w:rsidRDefault="00C532A2" w:rsidP="00EA0F3C">
      <w:pPr>
        <w:spacing w:after="0" w:line="240" w:lineRule="auto"/>
      </w:pPr>
      <w:r>
        <w:separator/>
      </w:r>
    </w:p>
  </w:endnote>
  <w:endnote w:type="continuationSeparator" w:id="0">
    <w:p w:rsidR="00C532A2" w:rsidRDefault="00C532A2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A2" w:rsidRDefault="00C532A2" w:rsidP="00EA0F3C">
      <w:pPr>
        <w:spacing w:after="0" w:line="240" w:lineRule="auto"/>
      </w:pPr>
      <w:r>
        <w:separator/>
      </w:r>
    </w:p>
  </w:footnote>
  <w:footnote w:type="continuationSeparator" w:id="0">
    <w:p w:rsidR="00C532A2" w:rsidRDefault="00C532A2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6C0B"/>
    <w:rsid w:val="000139BA"/>
    <w:rsid w:val="000200BA"/>
    <w:rsid w:val="000260C4"/>
    <w:rsid w:val="00026A5A"/>
    <w:rsid w:val="000326A0"/>
    <w:rsid w:val="000415FE"/>
    <w:rsid w:val="00046B51"/>
    <w:rsid w:val="00056BDB"/>
    <w:rsid w:val="00071AA2"/>
    <w:rsid w:val="00074E81"/>
    <w:rsid w:val="0008241D"/>
    <w:rsid w:val="000824D0"/>
    <w:rsid w:val="00082832"/>
    <w:rsid w:val="000841BA"/>
    <w:rsid w:val="00090ACC"/>
    <w:rsid w:val="000A3DD3"/>
    <w:rsid w:val="000B435E"/>
    <w:rsid w:val="000E403A"/>
    <w:rsid w:val="00122A91"/>
    <w:rsid w:val="00130F6C"/>
    <w:rsid w:val="00141223"/>
    <w:rsid w:val="00144985"/>
    <w:rsid w:val="00154AB8"/>
    <w:rsid w:val="001631B0"/>
    <w:rsid w:val="00163358"/>
    <w:rsid w:val="00176CEC"/>
    <w:rsid w:val="00186A0D"/>
    <w:rsid w:val="00193287"/>
    <w:rsid w:val="001B6138"/>
    <w:rsid w:val="001C2D14"/>
    <w:rsid w:val="001C66A8"/>
    <w:rsid w:val="001D149A"/>
    <w:rsid w:val="001D248B"/>
    <w:rsid w:val="001D4E08"/>
    <w:rsid w:val="001F37C6"/>
    <w:rsid w:val="001F4CBB"/>
    <w:rsid w:val="002043EB"/>
    <w:rsid w:val="00230573"/>
    <w:rsid w:val="0023397F"/>
    <w:rsid w:val="002475B1"/>
    <w:rsid w:val="00282823"/>
    <w:rsid w:val="00293B11"/>
    <w:rsid w:val="00296E4C"/>
    <w:rsid w:val="002D1232"/>
    <w:rsid w:val="002D1DF2"/>
    <w:rsid w:val="002E0F38"/>
    <w:rsid w:val="00306C93"/>
    <w:rsid w:val="00313A23"/>
    <w:rsid w:val="00316311"/>
    <w:rsid w:val="003261D8"/>
    <w:rsid w:val="003452C6"/>
    <w:rsid w:val="00356DF6"/>
    <w:rsid w:val="00380DE7"/>
    <w:rsid w:val="003A5066"/>
    <w:rsid w:val="003A5897"/>
    <w:rsid w:val="003A79CB"/>
    <w:rsid w:val="003C70A0"/>
    <w:rsid w:val="003D5201"/>
    <w:rsid w:val="004143C0"/>
    <w:rsid w:val="0042746D"/>
    <w:rsid w:val="0043498A"/>
    <w:rsid w:val="0046171E"/>
    <w:rsid w:val="0048319E"/>
    <w:rsid w:val="0049376E"/>
    <w:rsid w:val="004D2A3A"/>
    <w:rsid w:val="004D4748"/>
    <w:rsid w:val="00517936"/>
    <w:rsid w:val="005201AE"/>
    <w:rsid w:val="00526DAE"/>
    <w:rsid w:val="00545065"/>
    <w:rsid w:val="00545FDF"/>
    <w:rsid w:val="00571AE5"/>
    <w:rsid w:val="005774E6"/>
    <w:rsid w:val="00577A46"/>
    <w:rsid w:val="00596044"/>
    <w:rsid w:val="005F414A"/>
    <w:rsid w:val="006011F3"/>
    <w:rsid w:val="00604CCC"/>
    <w:rsid w:val="0060653D"/>
    <w:rsid w:val="006176A9"/>
    <w:rsid w:val="00620F45"/>
    <w:rsid w:val="00631BDD"/>
    <w:rsid w:val="00650930"/>
    <w:rsid w:val="00661136"/>
    <w:rsid w:val="00670E40"/>
    <w:rsid w:val="00683C3F"/>
    <w:rsid w:val="00687DAE"/>
    <w:rsid w:val="00690F1E"/>
    <w:rsid w:val="006957C1"/>
    <w:rsid w:val="00695B80"/>
    <w:rsid w:val="006A72E0"/>
    <w:rsid w:val="006B29B4"/>
    <w:rsid w:val="006C177E"/>
    <w:rsid w:val="006D4627"/>
    <w:rsid w:val="006D5331"/>
    <w:rsid w:val="00712B0E"/>
    <w:rsid w:val="00721BE3"/>
    <w:rsid w:val="00722384"/>
    <w:rsid w:val="00736001"/>
    <w:rsid w:val="00750793"/>
    <w:rsid w:val="00755C4D"/>
    <w:rsid w:val="00767596"/>
    <w:rsid w:val="00772662"/>
    <w:rsid w:val="00792F41"/>
    <w:rsid w:val="007B49D6"/>
    <w:rsid w:val="007B4F0B"/>
    <w:rsid w:val="007C1788"/>
    <w:rsid w:val="007C5D81"/>
    <w:rsid w:val="007C5FC5"/>
    <w:rsid w:val="007D40E9"/>
    <w:rsid w:val="008310F8"/>
    <w:rsid w:val="0083641A"/>
    <w:rsid w:val="00837AAB"/>
    <w:rsid w:val="00851624"/>
    <w:rsid w:val="00854BE0"/>
    <w:rsid w:val="00870654"/>
    <w:rsid w:val="00876DC1"/>
    <w:rsid w:val="00885C73"/>
    <w:rsid w:val="0089476E"/>
    <w:rsid w:val="00897B1F"/>
    <w:rsid w:val="008A04D8"/>
    <w:rsid w:val="008A08A3"/>
    <w:rsid w:val="008A5F05"/>
    <w:rsid w:val="008A6384"/>
    <w:rsid w:val="008B7A4C"/>
    <w:rsid w:val="008C6832"/>
    <w:rsid w:val="008E68CF"/>
    <w:rsid w:val="00925785"/>
    <w:rsid w:val="0094552B"/>
    <w:rsid w:val="0096496F"/>
    <w:rsid w:val="00971A3C"/>
    <w:rsid w:val="00984AF7"/>
    <w:rsid w:val="009943F3"/>
    <w:rsid w:val="009978A1"/>
    <w:rsid w:val="009D4825"/>
    <w:rsid w:val="00A02712"/>
    <w:rsid w:val="00A17053"/>
    <w:rsid w:val="00A23C55"/>
    <w:rsid w:val="00A47F96"/>
    <w:rsid w:val="00A509CE"/>
    <w:rsid w:val="00A54A85"/>
    <w:rsid w:val="00A73C8E"/>
    <w:rsid w:val="00A74664"/>
    <w:rsid w:val="00A85AD2"/>
    <w:rsid w:val="00A95D61"/>
    <w:rsid w:val="00AA2E2E"/>
    <w:rsid w:val="00AB44D4"/>
    <w:rsid w:val="00AE1A99"/>
    <w:rsid w:val="00B03527"/>
    <w:rsid w:val="00B27C21"/>
    <w:rsid w:val="00B35BE9"/>
    <w:rsid w:val="00B40A00"/>
    <w:rsid w:val="00B43185"/>
    <w:rsid w:val="00B4678E"/>
    <w:rsid w:val="00B71952"/>
    <w:rsid w:val="00B83DA2"/>
    <w:rsid w:val="00B958F4"/>
    <w:rsid w:val="00BA36F7"/>
    <w:rsid w:val="00BB4773"/>
    <w:rsid w:val="00BC38D2"/>
    <w:rsid w:val="00BC5FC6"/>
    <w:rsid w:val="00BD5D6A"/>
    <w:rsid w:val="00BD6BF9"/>
    <w:rsid w:val="00BE29CC"/>
    <w:rsid w:val="00BE3FFD"/>
    <w:rsid w:val="00BF2133"/>
    <w:rsid w:val="00C03C0D"/>
    <w:rsid w:val="00C120C2"/>
    <w:rsid w:val="00C13D11"/>
    <w:rsid w:val="00C16D84"/>
    <w:rsid w:val="00C41E14"/>
    <w:rsid w:val="00C532A2"/>
    <w:rsid w:val="00C71EF8"/>
    <w:rsid w:val="00C74C6C"/>
    <w:rsid w:val="00C82BDD"/>
    <w:rsid w:val="00C86723"/>
    <w:rsid w:val="00CD04B6"/>
    <w:rsid w:val="00CD2B08"/>
    <w:rsid w:val="00CD3DDA"/>
    <w:rsid w:val="00CF243A"/>
    <w:rsid w:val="00CF78A9"/>
    <w:rsid w:val="00D03C93"/>
    <w:rsid w:val="00D05083"/>
    <w:rsid w:val="00D300AD"/>
    <w:rsid w:val="00D34E38"/>
    <w:rsid w:val="00D6346C"/>
    <w:rsid w:val="00D65621"/>
    <w:rsid w:val="00D67D39"/>
    <w:rsid w:val="00D96291"/>
    <w:rsid w:val="00DB616B"/>
    <w:rsid w:val="00DB6BC8"/>
    <w:rsid w:val="00DD2E11"/>
    <w:rsid w:val="00DD45B3"/>
    <w:rsid w:val="00DD7611"/>
    <w:rsid w:val="00DE70FA"/>
    <w:rsid w:val="00E020C4"/>
    <w:rsid w:val="00E02857"/>
    <w:rsid w:val="00E30ED2"/>
    <w:rsid w:val="00E341DA"/>
    <w:rsid w:val="00E41C36"/>
    <w:rsid w:val="00E6335C"/>
    <w:rsid w:val="00E7643B"/>
    <w:rsid w:val="00EA0F3C"/>
    <w:rsid w:val="00EA1F75"/>
    <w:rsid w:val="00ED420D"/>
    <w:rsid w:val="00F000B8"/>
    <w:rsid w:val="00F2293A"/>
    <w:rsid w:val="00F24C5D"/>
    <w:rsid w:val="00F32697"/>
    <w:rsid w:val="00F41D0D"/>
    <w:rsid w:val="00F42620"/>
    <w:rsid w:val="00F468C0"/>
    <w:rsid w:val="00F575AE"/>
    <w:rsid w:val="00F62A61"/>
    <w:rsid w:val="00F734C2"/>
    <w:rsid w:val="00F73A34"/>
    <w:rsid w:val="00F74E4B"/>
    <w:rsid w:val="00F75A33"/>
    <w:rsid w:val="00FA22FB"/>
    <w:rsid w:val="00FA2343"/>
    <w:rsid w:val="00FB167D"/>
    <w:rsid w:val="00FB3BD8"/>
    <w:rsid w:val="00FC288E"/>
    <w:rsid w:val="00FC3AE2"/>
    <w:rsid w:val="00FC41BD"/>
    <w:rsid w:val="00FC50EA"/>
    <w:rsid w:val="00FD2700"/>
    <w:rsid w:val="00FE1E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44E60-117B-4A81-89C4-142CEEE1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675D-6047-421A-9965-3855FF2B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7</cp:revision>
  <dcterms:created xsi:type="dcterms:W3CDTF">2019-09-09T06:39:00Z</dcterms:created>
  <dcterms:modified xsi:type="dcterms:W3CDTF">2019-11-01T07:06:00Z</dcterms:modified>
</cp:coreProperties>
</file>